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75F1" w14:textId="74E27D4C" w:rsidR="00F66609" w:rsidRDefault="00597ACC" w:rsidP="00597ACC">
      <w:pPr>
        <w:pStyle w:val="1"/>
        <w:jc w:val="center"/>
      </w:pPr>
      <w:r>
        <w:rPr>
          <w:rFonts w:hint="eastAsia"/>
        </w:rPr>
        <w:t>字幕翻译器</w:t>
      </w:r>
    </w:p>
    <w:p w14:paraId="59C2CF76" w14:textId="34014133" w:rsidR="00597ACC" w:rsidRDefault="00597ACC" w:rsidP="00597ACC">
      <w:pPr>
        <w:pStyle w:val="3"/>
        <w:jc w:val="center"/>
        <w:rPr>
          <w:b/>
          <w:bCs/>
        </w:rPr>
      </w:pPr>
      <w:r w:rsidRPr="00597ACC">
        <w:rPr>
          <w:rFonts w:hint="eastAsia"/>
          <w:b/>
          <w:bCs/>
        </w:rPr>
        <w:t>想法来源：</w:t>
      </w:r>
    </w:p>
    <w:p w14:paraId="39EC9CD8" w14:textId="25282E2B" w:rsidR="00597ACC" w:rsidRDefault="00597ACC" w:rsidP="00597ACC">
      <w:r>
        <w:tab/>
      </w:r>
      <w:r>
        <w:rPr>
          <w:rFonts w:hint="eastAsia"/>
        </w:rPr>
        <w:t>一天晚上 我下载了一个繁体中文</w:t>
      </w:r>
      <w:proofErr w:type="gramStart"/>
      <w:r>
        <w:rPr>
          <w:rFonts w:hint="eastAsia"/>
        </w:rPr>
        <w:t>的番剧</w:t>
      </w:r>
      <w:proofErr w:type="gramEnd"/>
      <w:r>
        <w:rPr>
          <w:rFonts w:hint="eastAsia"/>
        </w:rPr>
        <w:t xml:space="preserve"> 自己看不懂 想翻译一下字幕</w:t>
      </w:r>
    </w:p>
    <w:p w14:paraId="7471D84E" w14:textId="77777777" w:rsidR="00597ACC" w:rsidRDefault="00597ACC" w:rsidP="00597ACC"/>
    <w:p w14:paraId="405E9915" w14:textId="1F0B7E19" w:rsidR="00597ACC" w:rsidRDefault="00597ACC" w:rsidP="00597ACC">
      <w:pPr>
        <w:pStyle w:val="2"/>
      </w:pPr>
      <w:r>
        <w:tab/>
      </w:r>
      <w:r>
        <w:rPr>
          <w:rFonts w:hint="eastAsia"/>
        </w:rPr>
        <w:t>UI:</w:t>
      </w:r>
    </w:p>
    <w:p w14:paraId="4135BF0D" w14:textId="5A6C3C54" w:rsidR="00597ACC" w:rsidRDefault="00597ACC" w:rsidP="00597ACC">
      <w:r>
        <w:tab/>
      </w:r>
      <w:r>
        <w:rPr>
          <w:rFonts w:hint="eastAsia"/>
        </w:rPr>
        <w:t>大小：500，400</w:t>
      </w:r>
    </w:p>
    <w:p w14:paraId="66AF302D" w14:textId="7678DC53" w:rsidR="00597ACC" w:rsidRDefault="00597ACC" w:rsidP="00597ACC">
      <w:r>
        <w:tab/>
      </w:r>
      <w:r>
        <w:rPr>
          <w:rFonts w:hint="eastAsia"/>
        </w:rPr>
        <w:t>主界面：</w:t>
      </w:r>
    </w:p>
    <w:p w14:paraId="1E5CD464" w14:textId="3BE9BA3B" w:rsidR="00597ACC" w:rsidRDefault="00597ACC" w:rsidP="00597ACC">
      <w:r>
        <w:rPr>
          <w:noProof/>
        </w:rPr>
        <w:drawing>
          <wp:inline distT="0" distB="0" distL="0" distR="0" wp14:anchorId="109A2BF9" wp14:editId="5A4D68D6">
            <wp:extent cx="4914900" cy="4181475"/>
            <wp:effectExtent l="0" t="0" r="0" b="9525"/>
            <wp:docPr id="179172094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0943" name="图片 1" descr="图形用户界面, 应用程序&#10;&#10;AI 生成的内容可能不正确。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117" w14:textId="1372E7CD" w:rsidR="00597ACC" w:rsidRDefault="00597ACC" w:rsidP="00597ACC">
      <w:r>
        <w:rPr>
          <w:rFonts w:hint="eastAsia"/>
        </w:rPr>
        <w:t>使用PySide6库实现</w:t>
      </w:r>
    </w:p>
    <w:p w14:paraId="5CB6899C" w14:textId="1CDD9BF4" w:rsidR="00597ACC" w:rsidRDefault="00597ACC" w:rsidP="00597ACC"/>
    <w:p w14:paraId="330DD21C" w14:textId="2A34B9FC" w:rsidR="00597ACC" w:rsidRDefault="00164A79" w:rsidP="00164A79">
      <w:pPr>
        <w:rPr>
          <w:b/>
          <w:bCs/>
        </w:rPr>
      </w:pPr>
      <w:r w:rsidRPr="00164A79">
        <w:rPr>
          <w:rFonts w:hint="eastAsia"/>
          <w:b/>
          <w:bCs/>
        </w:rPr>
        <w:t>各个文件及文件夹说明:</w:t>
      </w:r>
    </w:p>
    <w:p w14:paraId="120FA7F5" w14:textId="13F4C708" w:rsidR="00164A79" w:rsidRDefault="00164A79" w:rsidP="00164A79">
      <w:pPr>
        <w:rPr>
          <w:b/>
          <w:bCs/>
        </w:rPr>
      </w:pPr>
      <w:r>
        <w:rPr>
          <w:b/>
          <w:bCs/>
        </w:rPr>
        <w:lastRenderedPageBreak/>
        <w:t>A</w:t>
      </w:r>
      <w:r>
        <w:rPr>
          <w:rFonts w:hint="eastAsia"/>
          <w:b/>
          <w:bCs/>
        </w:rPr>
        <w:t>pp ：工具类 移除文件的字幕和添加字幕都在这里</w:t>
      </w:r>
    </w:p>
    <w:p w14:paraId="59141D88" w14:textId="4A64B302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extract_subtitle</w:t>
      </w:r>
      <w:proofErr w:type="spellEnd"/>
      <w:r>
        <w:rPr>
          <w:rFonts w:hint="eastAsia"/>
          <w:b/>
          <w:bCs/>
        </w:rPr>
        <w:t>：从视频文件中提取作业生成.</w:t>
      </w:r>
      <w:proofErr w:type="spellStart"/>
      <w:r>
        <w:rPr>
          <w:rFonts w:hint="eastAsia"/>
          <w:b/>
          <w:bCs/>
        </w:rPr>
        <w:t>srt</w:t>
      </w:r>
      <w:proofErr w:type="spellEnd"/>
      <w:r>
        <w:rPr>
          <w:rFonts w:hint="eastAsia"/>
          <w:b/>
          <w:bCs/>
        </w:rPr>
        <w:t>文件</w:t>
      </w:r>
    </w:p>
    <w:p w14:paraId="2ED67B98" w14:textId="7652F698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gui</w:t>
      </w:r>
      <w:proofErr w:type="spellEnd"/>
      <w:r>
        <w:rPr>
          <w:rFonts w:hint="eastAsia"/>
          <w:b/>
          <w:bCs/>
        </w:rPr>
        <w:t>：如名称所示 实现</w:t>
      </w:r>
      <w:proofErr w:type="spellStart"/>
      <w:r>
        <w:rPr>
          <w:rFonts w:hint="eastAsia"/>
          <w:b/>
          <w:bCs/>
        </w:rPr>
        <w:t>gui</w:t>
      </w:r>
      <w:proofErr w:type="spellEnd"/>
    </w:p>
    <w:p w14:paraId="77FFCB0D" w14:textId="65BF1D40" w:rsidR="00164A79" w:rsidRDefault="00164A79" w:rsidP="00164A79">
      <w:pPr>
        <w:rPr>
          <w:b/>
          <w:bCs/>
        </w:rPr>
      </w:pPr>
      <w:r w:rsidRPr="00164A79">
        <w:rPr>
          <w:b/>
          <w:bCs/>
        </w:rPr>
        <w:t>install.bat</w:t>
      </w:r>
      <w:r>
        <w:rPr>
          <w:rFonts w:hint="eastAsia"/>
          <w:b/>
          <w:bCs/>
        </w:rPr>
        <w:t>：win 用户运行这个 安装依赖库</w:t>
      </w:r>
    </w:p>
    <w:p w14:paraId="68E68E52" w14:textId="6C123327" w:rsidR="00164A79" w:rsidRDefault="00164A79" w:rsidP="00164A79">
      <w:pPr>
        <w:rPr>
          <w:b/>
          <w:bCs/>
        </w:rPr>
      </w:pPr>
      <w:r w:rsidRPr="00164A79">
        <w:rPr>
          <w:b/>
          <w:bCs/>
        </w:rPr>
        <w:t>main</w:t>
      </w:r>
      <w:r>
        <w:rPr>
          <w:rFonts w:hint="eastAsia"/>
          <w:b/>
          <w:bCs/>
        </w:rPr>
        <w:t>：主流程</w:t>
      </w:r>
    </w:p>
    <w:p w14:paraId="13173B4B" w14:textId="39E0BC80" w:rsidR="00164A79" w:rsidRPr="00164A79" w:rsidRDefault="00164A79" w:rsidP="00164A79">
      <w:pPr>
        <w:rPr>
          <w:rFonts w:hint="eastAsia"/>
          <w:b/>
          <w:bCs/>
        </w:rPr>
      </w:pPr>
      <w:proofErr w:type="spellStart"/>
      <w:r w:rsidRPr="00164A79">
        <w:rPr>
          <w:b/>
          <w:bCs/>
        </w:rPr>
        <w:t>translate_subtitle</w:t>
      </w:r>
      <w:proofErr w:type="spellEnd"/>
      <w:r>
        <w:rPr>
          <w:rFonts w:hint="eastAsia"/>
          <w:b/>
          <w:bCs/>
        </w:rPr>
        <w:t>：翻译字幕</w:t>
      </w:r>
    </w:p>
    <w:sectPr w:rsidR="00164A79" w:rsidRPr="00164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C"/>
    <w:rsid w:val="00014A11"/>
    <w:rsid w:val="00164A79"/>
    <w:rsid w:val="0040383A"/>
    <w:rsid w:val="00597ACC"/>
    <w:rsid w:val="00F6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545F"/>
  <w15:chartTrackingRefBased/>
  <w15:docId w15:val="{7E8B50D8-3AC9-40BB-8C29-84FC2B60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7A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97A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AC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AC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AC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AC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AC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AC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7AC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7AC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97AC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7AC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7AC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7AC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7A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7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A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7A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7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7A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7A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7A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7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7A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7AC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2F8-EEBD-457C-9166-CFFEB53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 kazukiyo</dc:creator>
  <cp:keywords/>
  <dc:description/>
  <cp:lastModifiedBy>nobu kazukiyo</cp:lastModifiedBy>
  <cp:revision>1</cp:revision>
  <dcterms:created xsi:type="dcterms:W3CDTF">2025-05-02T05:45:00Z</dcterms:created>
  <dcterms:modified xsi:type="dcterms:W3CDTF">2025-05-02T06:04:00Z</dcterms:modified>
</cp:coreProperties>
</file>